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C806E" wp14:editId="2357F5DF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C6537" w:rsidRP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4th Sunday in Ordinary Time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973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Ju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ly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DC6537" w:rsidRP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4th Sunday in Ordinary Time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5973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Ju</w:t>
                      </w:r>
                      <w:r w:rsid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ly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033CC" wp14:editId="514FCD09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y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aul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Delaney RIP</w:t>
                            </w:r>
                          </w:p>
                          <w:p w:rsidR="008E05BF" w:rsidRPr="009B3A02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DF0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y</w:t>
                            </w:r>
                            <w:r w:rsidR="00A10F52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C6537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9B3A02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DC6537" w:rsidRP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6537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y</w:t>
                            </w:r>
                            <w:r w:rsidR="00A10F52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C6537" w:rsidRPr="00DC65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ornelius Martin RIP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DC65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6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</w:t>
                      </w:r>
                      <w:r w:rsidR="00DC65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y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C65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aul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Delaney RIP</w:t>
                      </w:r>
                    </w:p>
                    <w:p w:rsidR="008E05BF" w:rsidRPr="009B3A02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C65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6DF0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</w:t>
                      </w:r>
                      <w:r w:rsidR="00DC65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y</w:t>
                      </w:r>
                      <w:r w:rsidR="00A10F52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C6537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9B3A02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DC65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DC6537" w:rsidRP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C65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C6537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</w:t>
                      </w:r>
                      <w:r w:rsidR="00DC65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y</w:t>
                      </w:r>
                      <w:r w:rsidR="00A10F52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C6537" w:rsidRPr="00DC65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ornelius Martin RIP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9A763" wp14:editId="01460F1F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686550" cy="14763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763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CD7A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CD7A0E" w:rsidRPr="00CD7A0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7A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23D4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150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33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33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23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23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Carol Philpott RIP</w:t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CD7A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CD7A0E" w:rsidRPr="00CD7A0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7A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45am @ CQ</w:t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5B4F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025A7" w:rsidRDefault="002D109E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CD7A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CD7A0E" w:rsidRPr="00CD7A0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7A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CQ</w:t>
                            </w:r>
                            <w:r w:rsidR="00D054A5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05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4BF5" w:rsidRP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23D4" w:rsidRPr="00AF33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orraine McKeown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CD7A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9.</w:t>
                            </w:r>
                            <w:r w:rsidR="00CE2963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am @ QF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Benedict</w:t>
                            </w:r>
                            <w:r w:rsid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23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avid Wallace (ill)</w:t>
                            </w:r>
                          </w:p>
                          <w:p w:rsidR="00D054A5" w:rsidRPr="001C683D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CD7A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597371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97371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1C683D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C683D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72D4A" w:rsidRP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1C68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AD1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7379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7379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F3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823D4" w:rsidRP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</w:t>
                            </w:r>
                            <w:r w:rsidR="00D823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nor’s Intention</w:t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CD7A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597371" w:rsidRPr="0059737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97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464BF5" w:rsidRPr="00464BF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33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ul</w:t>
                            </w:r>
                            <w:r w:rsidR="001C68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laney RIP</w:t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CD7A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597371" w:rsidRPr="0059737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97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10049765"/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464BF5" w:rsidRPr="00464BF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9011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CD7A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597371" w:rsidRPr="0059737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97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464BF5" w:rsidRPr="00464BF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93"/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23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rol Philpott RIP</w:t>
                            </w:r>
                          </w:p>
                          <w:bookmarkEnd w:id="1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6.5pt;height:1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" fillcolor="white [3201]" strokecolor="black [3200]" strokeweight=".5pt">
                <v:textbox>
                  <w:txbxContent>
                    <w:p w:rsidR="00D054A5" w:rsidRP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CD7A0E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CD7A0E" w:rsidRPr="00CD7A0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7A0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823D4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1503C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33A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33A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23D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23D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Carol Philpott RIP</w:t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CD7A0E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CD7A0E" w:rsidRPr="00CD7A0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7A0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45am @ CQ</w:t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 w:rsidR="005B4FF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B025A7" w:rsidRDefault="002D109E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CD7A0E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CD7A0E" w:rsidRPr="00CD7A0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7A0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m @ CQ</w:t>
                      </w:r>
                      <w:r w:rsidR="00D054A5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054A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4BF5" w:rsidRP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23D4" w:rsidRPr="00AF33A1">
                        <w:rPr>
                          <w:rFonts w:ascii="Comic Sans MS" w:hAnsi="Comic Sans MS"/>
                          <w:sz w:val="16"/>
                          <w:szCs w:val="16"/>
                        </w:rPr>
                        <w:t>Lorraine McKeown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CD7A0E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- 9.</w:t>
                      </w:r>
                      <w:r w:rsidR="00CE2963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0am @ QF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>St Benedict</w:t>
                      </w:r>
                      <w:r w:rsid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23D4">
                        <w:rPr>
                          <w:rFonts w:ascii="Comic Sans MS" w:hAnsi="Comic Sans MS"/>
                          <w:sz w:val="16"/>
                          <w:szCs w:val="16"/>
                        </w:rPr>
                        <w:t>David Wallace (ill)</w:t>
                      </w:r>
                    </w:p>
                    <w:p w:rsidR="00D054A5" w:rsidRPr="001C683D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CD7A0E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597371" w:rsidRPr="00272D4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97371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1C683D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1C683D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72D4A" w:rsidRP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1C683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AD1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D7379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D7379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AF3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D823D4" w:rsidRP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>D</w:t>
                      </w:r>
                      <w:r w:rsidR="00D823D4">
                        <w:rPr>
                          <w:rFonts w:ascii="Comic Sans MS" w:hAnsi="Comic Sans MS"/>
                          <w:sz w:val="16"/>
                          <w:szCs w:val="16"/>
                        </w:rPr>
                        <w:t>onor’s Intention</w:t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CD7A0E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597371" w:rsidRPr="0059737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97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464BF5" w:rsidRPr="00464BF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33A1">
                        <w:rPr>
                          <w:rFonts w:ascii="Comic Sans MS" w:hAnsi="Comic Sans MS"/>
                          <w:sz w:val="16"/>
                          <w:szCs w:val="16"/>
                        </w:rPr>
                        <w:t>Paul</w:t>
                      </w:r>
                      <w:r w:rsidR="001C683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laney RIP</w:t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CD7A0E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597371" w:rsidRPr="0059737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97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10049765"/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464BF5" w:rsidRPr="00464BF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2"/>
                      <w:r w:rsidR="0090111D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CD7A0E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597371" w:rsidRPr="0059737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97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464BF5" w:rsidRPr="00464BF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10049793"/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23D4">
                        <w:rPr>
                          <w:rFonts w:ascii="Comic Sans MS" w:hAnsi="Comic Sans MS"/>
                          <w:sz w:val="16"/>
                          <w:szCs w:val="16"/>
                        </w:rPr>
                        <w:t>Carol Philpott RIP</w:t>
                      </w:r>
                    </w:p>
                    <w:bookmarkEnd w:id="3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B025A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FDF712" wp14:editId="49FC3FF6">
                <wp:simplePos x="0" y="0"/>
                <wp:positionH relativeFrom="margin">
                  <wp:posOffset>-106045</wp:posOffset>
                </wp:positionH>
                <wp:positionV relativeFrom="paragraph">
                  <wp:posOffset>156210</wp:posOffset>
                </wp:positionV>
                <wp:extent cx="67437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7A0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CD7A0E" w:rsidRPr="00272D4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7A0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ly – Mrs Sullivan &amp; Mrs Smith </w:t>
                            </w:r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CD7A0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14</w:t>
                            </w:r>
                            <w:r w:rsidR="00272D4A" w:rsidRPr="00272D4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72D4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ly</w:t>
                            </w:r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B025A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7A0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iss Murdoch</w:t>
                            </w:r>
                            <w:r w:rsidR="00CD3CC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CD7A0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rs Voas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FA2B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FA2B8E" w:rsidRPr="00272D4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A2B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ly </w:t>
                            </w:r>
                            <w:r w:rsidR="00FA2B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FA2B8E" w:rsidRPr="00CD3C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  <w:r w:rsidR="00FA2B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FA2B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CD3CCC" w:rsidRPr="00272D4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3CC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ly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2B8E" w:rsidRPr="00FA2B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2B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FA2B8E" w:rsidRPr="00B025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A2B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7</w:t>
                            </w:r>
                            <w:r w:rsidR="00FA2B8E" w:rsidRPr="00B025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A2B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ly</w:t>
                            </w:r>
                            <w:r w:rsidR="00FA2B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FA2B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P Morris &amp; 11.00am </w:t>
                            </w:r>
                            <w:proofErr w:type="gramStart"/>
                            <w:r w:rsidR="00FA2B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="00FA2B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homas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FA2B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B025A7" w:rsidRPr="00B025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FA2B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B025A7" w:rsidRPr="00B025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</w:t>
                            </w:r>
                            <w:r w:rsidR="00CD3C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y</w:t>
                            </w:r>
                            <w:r w:rsidR="00CA6A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</w:t>
                            </w:r>
                            <w:r w:rsidR="00FA2B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elsh</w:t>
                            </w:r>
                            <w:r w:rsidR="005516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FA2B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Smith</w:t>
                            </w:r>
                          </w:p>
                          <w:p w:rsidR="00FA2B8E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2B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 w:rsidR="00FA2B8E" w:rsidRP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A2B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7</w:t>
                            </w:r>
                            <w:r w:rsidR="00FA2B8E" w:rsidRP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A2B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July - </w:t>
                            </w:r>
                            <w:r w:rsidR="00FA2B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W Griffiths + R Molyneux &amp; 11.00am R Morgan + </w:t>
                            </w:r>
                            <w:proofErr w:type="gramStart"/>
                            <w:r w:rsidR="00FA2B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="00FA2B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opp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2B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  <w:r w:rsidR="00577F43" w:rsidRP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FA2B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4</w:t>
                            </w:r>
                            <w:r w:rsidR="00577F43" w:rsidRP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Ju</w:t>
                            </w:r>
                            <w:r w:rsidR="00CD3CC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ly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34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AC71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2E34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Welsh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1.00am </w:t>
                            </w:r>
                            <w:r w:rsidR="002E34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 Jones</w:t>
                            </w:r>
                            <w:r w:rsidR="00AC71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</w:t>
                            </w:r>
                            <w:r w:rsidR="002E34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 Burns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5pt;margin-top:12.3pt;width:53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D7A0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7</w:t>
                      </w:r>
                      <w:r w:rsidR="00CD7A0E" w:rsidRPr="00272D4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7A0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ly – Mrs Sullivan &amp; Mrs Smith </w:t>
                      </w:r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CD7A0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14</w:t>
                      </w:r>
                      <w:r w:rsidR="00272D4A" w:rsidRPr="00272D4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72D4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ly</w:t>
                      </w:r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</w:t>
                      </w:r>
                      <w:r w:rsidR="00B025A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CD7A0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iss Murdoch</w:t>
                      </w:r>
                      <w:r w:rsidR="00CD3CC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</w:t>
                      </w:r>
                      <w:r w:rsidR="00CD7A0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rs Voas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FA2B8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7</w:t>
                      </w:r>
                      <w:r w:rsidR="00FA2B8E" w:rsidRPr="00272D4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A2B8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ly </w:t>
                      </w:r>
                      <w:r w:rsidR="00FA2B8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FA2B8E" w:rsidRPr="00CD3CCC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  <w:r w:rsidR="00FA2B8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FA2B8E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CD3CCC" w:rsidRPr="00272D4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3CC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ly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A2B8E" w:rsidRPr="00FA2B8E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A2B8E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FA2B8E" w:rsidRPr="00B025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A2B8E">
                        <w:rPr>
                          <w:rFonts w:ascii="Comic Sans MS" w:hAnsi="Comic Sans MS"/>
                          <w:sz w:val="16"/>
                          <w:szCs w:val="16"/>
                        </w:rPr>
                        <w:t>/7</w:t>
                      </w:r>
                      <w:r w:rsidR="00FA2B8E" w:rsidRPr="00B025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A2B8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ly</w:t>
                      </w:r>
                      <w:r w:rsidR="00FA2B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 </w:t>
                      </w:r>
                      <w:r w:rsidR="00FA2B8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P Morris &amp; 11.00am </w:t>
                      </w:r>
                      <w:proofErr w:type="gramStart"/>
                      <w:r w:rsidR="00FA2B8E">
                        <w:rPr>
                          <w:rFonts w:ascii="Comic Sans MS" w:hAnsi="Comic Sans MS"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="00FA2B8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homas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FA2B8E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B025A7" w:rsidRPr="00B025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FA2B8E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B025A7" w:rsidRPr="00B025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Ju</w:t>
                      </w:r>
                      <w:r w:rsidR="00CD3CCC">
                        <w:rPr>
                          <w:rFonts w:ascii="Comic Sans MS" w:hAnsi="Comic Sans MS"/>
                          <w:sz w:val="16"/>
                          <w:szCs w:val="16"/>
                        </w:rPr>
                        <w:t>ly</w:t>
                      </w:r>
                      <w:r w:rsidR="00CA6A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</w:t>
                      </w:r>
                      <w:r w:rsidR="00FA2B8E">
                        <w:rPr>
                          <w:rFonts w:ascii="Comic Sans MS" w:hAnsi="Comic Sans MS"/>
                          <w:sz w:val="16"/>
                          <w:szCs w:val="16"/>
                        </w:rPr>
                        <w:t>C Welsh</w:t>
                      </w:r>
                      <w:r w:rsidR="005516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FA2B8E">
                        <w:rPr>
                          <w:rFonts w:ascii="Comic Sans MS" w:hAnsi="Comic Sans MS"/>
                          <w:sz w:val="16"/>
                          <w:szCs w:val="16"/>
                        </w:rPr>
                        <w:t>C Smith</w:t>
                      </w:r>
                    </w:p>
                    <w:p w:rsidR="00FA2B8E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A2B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6</w:t>
                      </w:r>
                      <w:r w:rsidR="00FA2B8E" w:rsidRP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A2B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7</w:t>
                      </w:r>
                      <w:r w:rsidR="00FA2B8E" w:rsidRP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A2B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July - </w:t>
                      </w:r>
                      <w:r w:rsidR="00FA2B8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W Griffiths + R Molyneux &amp; 11.00am R Morgan + </w:t>
                      </w:r>
                      <w:proofErr w:type="gramStart"/>
                      <w:r w:rsidR="00FA2B8E">
                        <w:rPr>
                          <w:rFonts w:ascii="Comic Sans MS" w:hAnsi="Comic Sans MS"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="00FA2B8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opp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A2B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3</w:t>
                      </w:r>
                      <w:r w:rsidR="00577F43" w:rsidRP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FA2B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4</w:t>
                      </w:r>
                      <w:r w:rsidR="00577F43" w:rsidRP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Ju</w:t>
                      </w:r>
                      <w:r w:rsidR="00CD3CC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ly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E3483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AC714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</w:t>
                      </w:r>
                      <w:r w:rsidR="002E3483">
                        <w:rPr>
                          <w:rFonts w:ascii="Comic Sans MS" w:hAnsi="Comic Sans MS"/>
                          <w:sz w:val="16"/>
                          <w:szCs w:val="16"/>
                        </w:rPr>
                        <w:t>P Welsh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1.00am </w:t>
                      </w:r>
                      <w:r w:rsidR="002E3483">
                        <w:rPr>
                          <w:rFonts w:ascii="Comic Sans MS" w:hAnsi="Comic Sans MS"/>
                          <w:sz w:val="16"/>
                          <w:szCs w:val="16"/>
                        </w:rPr>
                        <w:t>H Jones</w:t>
                      </w:r>
                      <w:r w:rsidR="00AC714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</w:t>
                      </w:r>
                      <w:r w:rsidR="002E34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 Burns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F53DE1" w:rsidRDefault="00F53DE1" w:rsidP="00674525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F05F4" w:rsidRDefault="00BF05F4" w:rsidP="00CD7A0E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D7A0E" w:rsidRPr="00BF05F4" w:rsidRDefault="00CD7A0E" w:rsidP="00CD7A0E">
      <w:pPr>
        <w:shd w:val="clear" w:color="auto" w:fill="FFFFFF"/>
        <w:rPr>
          <w:rFonts w:ascii="Comic Sans MS" w:hAnsi="Comic Sans MS"/>
          <w:b/>
          <w:sz w:val="18"/>
          <w:szCs w:val="18"/>
        </w:rPr>
      </w:pPr>
      <w:r w:rsidRPr="00BF05F4">
        <w:rPr>
          <w:rFonts w:ascii="Comic Sans MS" w:hAnsi="Comic Sans MS"/>
          <w:b/>
          <w:sz w:val="18"/>
          <w:szCs w:val="18"/>
          <w:u w:val="single"/>
        </w:rPr>
        <w:t>Confirmation</w:t>
      </w:r>
      <w:r w:rsidRPr="00BF05F4">
        <w:rPr>
          <w:rFonts w:ascii="Comic Sans MS" w:hAnsi="Comic Sans MS"/>
          <w:sz w:val="18"/>
          <w:szCs w:val="18"/>
        </w:rPr>
        <w:t>:  Bishop Peter will be visiting the Parish to celebrate the Sacrament of Confirmation on 20</w:t>
      </w:r>
      <w:r w:rsidRPr="00BF05F4">
        <w:rPr>
          <w:rFonts w:ascii="Comic Sans MS" w:hAnsi="Comic Sans MS"/>
          <w:sz w:val="18"/>
          <w:szCs w:val="18"/>
          <w:vertAlign w:val="superscript"/>
        </w:rPr>
        <w:t>th</w:t>
      </w:r>
      <w:r w:rsidRPr="00BF05F4">
        <w:rPr>
          <w:rFonts w:ascii="Comic Sans MS" w:hAnsi="Comic Sans MS"/>
          <w:sz w:val="18"/>
          <w:szCs w:val="18"/>
        </w:rPr>
        <w:t xml:space="preserve"> November, 7.00pm at Blessed Sacrament Church.  </w:t>
      </w:r>
      <w:r w:rsidRPr="00BF05F4">
        <w:rPr>
          <w:rFonts w:ascii="Comic Sans MS" w:hAnsi="Comic Sans MS"/>
          <w:b/>
          <w:sz w:val="18"/>
          <w:szCs w:val="18"/>
        </w:rPr>
        <w:t>There will be a registration evening for parents which will be held at Blessed Sacrament Church on Thursday 11</w:t>
      </w:r>
      <w:r w:rsidRPr="00BF05F4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Pr="00BF05F4">
        <w:rPr>
          <w:rFonts w:ascii="Comic Sans MS" w:hAnsi="Comic Sans MS"/>
          <w:b/>
          <w:sz w:val="18"/>
          <w:szCs w:val="18"/>
        </w:rPr>
        <w:t xml:space="preserve"> July at 7.00pm.</w:t>
      </w:r>
    </w:p>
    <w:p w:rsidR="00CD7A0E" w:rsidRDefault="00CD7A0E" w:rsidP="00083E1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664ED0" w:rsidRDefault="00664ED0" w:rsidP="00664ED0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90111D">
        <w:rPr>
          <w:rFonts w:ascii="Comic Sans MS" w:hAnsi="Comic Sans MS"/>
          <w:b/>
          <w:sz w:val="16"/>
          <w:szCs w:val="16"/>
          <w:u w:val="single"/>
        </w:rPr>
        <w:t>Retiring Collection</w:t>
      </w:r>
      <w:r>
        <w:rPr>
          <w:rFonts w:ascii="Comic Sans MS" w:hAnsi="Comic Sans MS"/>
          <w:sz w:val="16"/>
          <w:szCs w:val="16"/>
        </w:rPr>
        <w:t>:  next weekend (13</w:t>
      </w:r>
      <w:r w:rsidRPr="0090111D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>/14</w:t>
      </w:r>
      <w:r w:rsidRPr="0090111D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July) is the mandatory collection for Apostleship of the Sea. </w:t>
      </w:r>
    </w:p>
    <w:p w:rsidR="00664ED0" w:rsidRDefault="00664ED0" w:rsidP="00664ED0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083E1A" w:rsidRDefault="00083E1A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amilies – still not booked your summer holiday?</w:t>
      </w:r>
      <w:r>
        <w:rPr>
          <w:rFonts w:ascii="Comic Sans MS" w:hAnsi="Comic Sans MS"/>
          <w:sz w:val="16"/>
          <w:szCs w:val="16"/>
        </w:rPr>
        <w:t xml:space="preserve"> </w:t>
      </w:r>
      <w:proofErr w:type="gramStart"/>
      <w:r>
        <w:rPr>
          <w:rFonts w:ascii="Comic Sans MS" w:hAnsi="Comic Sans MS"/>
          <w:sz w:val="16"/>
          <w:szCs w:val="16"/>
        </w:rPr>
        <w:t>How about trying CPW - Holidays with a Difference.</w:t>
      </w:r>
      <w:proofErr w:type="gramEnd"/>
      <w:r>
        <w:rPr>
          <w:rFonts w:ascii="Comic Sans MS" w:hAnsi="Comic Sans MS"/>
          <w:sz w:val="16"/>
          <w:szCs w:val="16"/>
        </w:rPr>
        <w:t xml:space="preserve">  CPW have been offering faith-filled, fun, and reflective holidays for Catholics and their families for nearly 75 years. Our UK-based holidays range from 2 to 7 nights and are fully inclusive of all meals and accommodation. The adult activities include talks, discussions and workshops while a trained team of youth helpers provide engaging and creative activities for children and young people. For many, CPW has provided a genuine experience of community life and the opportunity to make life-long friendships. Come </w:t>
      </w:r>
      <w:r w:rsidR="000C67E9">
        <w:rPr>
          <w:rFonts w:ascii="Comic Sans MS" w:hAnsi="Comic Sans MS"/>
          <w:sz w:val="16"/>
          <w:szCs w:val="16"/>
        </w:rPr>
        <w:t xml:space="preserve">and join us. Everyone’s welcome to </w:t>
      </w:r>
      <w:r w:rsidR="000C67E9">
        <w:rPr>
          <w:rFonts w:ascii="Comic Sans MS" w:hAnsi="Comic Sans MS"/>
          <w:b/>
          <w:sz w:val="16"/>
          <w:szCs w:val="16"/>
          <w:u w:val="single"/>
        </w:rPr>
        <w:t>Eat, Pray &amp; Laugh</w:t>
      </w:r>
    </w:p>
    <w:p w:rsidR="00083E1A" w:rsidRDefault="00083E1A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heck out catholicpeoplesweeks.org to see what's on offer this year, or speak to Ann Payton for more details.</w:t>
      </w:r>
    </w:p>
    <w:p w:rsidR="0090111D" w:rsidRDefault="0090111D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317DFD" w:rsidRDefault="00317DFD" w:rsidP="001026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317DFD">
        <w:rPr>
          <w:rFonts w:ascii="Comic Sans MS" w:hAnsi="Comic Sans MS"/>
          <w:b/>
          <w:sz w:val="16"/>
          <w:szCs w:val="16"/>
          <w:u w:val="single"/>
        </w:rPr>
        <w:t>Summer Fayre Raffle</w:t>
      </w:r>
      <w:r>
        <w:rPr>
          <w:rFonts w:ascii="Comic Sans MS" w:hAnsi="Comic Sans MS"/>
          <w:sz w:val="16"/>
          <w:szCs w:val="16"/>
        </w:rPr>
        <w:t>:  w</w:t>
      </w:r>
      <w:r w:rsidRPr="00317DFD">
        <w:rPr>
          <w:rFonts w:ascii="Comic Sans MS" w:hAnsi="Comic Sans MS"/>
          <w:sz w:val="16"/>
          <w:szCs w:val="16"/>
        </w:rPr>
        <w:t>hite ticket 210 is un-named.  If you have this ticket please bring it along to Connah’s Quay as there is a raffle prize waiting for you</w:t>
      </w:r>
      <w:r>
        <w:rPr>
          <w:rFonts w:ascii="Comic Sans MS" w:hAnsi="Comic Sans MS"/>
          <w:sz w:val="16"/>
          <w:szCs w:val="16"/>
        </w:rPr>
        <w:t>.</w:t>
      </w:r>
    </w:p>
    <w:p w:rsidR="00317DFD" w:rsidRDefault="00317DFD" w:rsidP="001026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621D39" w:rsidRDefault="00621D39" w:rsidP="001026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Red Missio Boxes (</w:t>
      </w:r>
      <w:r>
        <w:rPr>
          <w:rFonts w:ascii="Comic Sans MS" w:hAnsi="Comic Sans MS"/>
          <w:b/>
          <w:sz w:val="16"/>
          <w:szCs w:val="16"/>
          <w:u w:val="single"/>
        </w:rPr>
        <w:t>C</w:t>
      </w:r>
      <w:r>
        <w:rPr>
          <w:rFonts w:ascii="Comic Sans MS" w:hAnsi="Comic Sans MS"/>
          <w:b/>
          <w:sz w:val="16"/>
          <w:szCs w:val="16"/>
          <w:u w:val="single"/>
        </w:rPr>
        <w:t>Q)</w:t>
      </w:r>
      <w:r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 xml:space="preserve">can you please return your Red Boxes to </w:t>
      </w:r>
      <w:r w:rsidR="00E94C8D">
        <w:rPr>
          <w:rFonts w:ascii="Comic Sans MS" w:hAnsi="Comic Sans MS"/>
          <w:sz w:val="16"/>
          <w:szCs w:val="16"/>
        </w:rPr>
        <w:t xml:space="preserve">Jennifer Lyons or Canon </w:t>
      </w:r>
      <w:proofErr w:type="gramStart"/>
      <w:r w:rsidR="00E94C8D">
        <w:rPr>
          <w:rFonts w:ascii="Comic Sans MS" w:hAnsi="Comic Sans MS"/>
          <w:sz w:val="16"/>
          <w:szCs w:val="16"/>
        </w:rPr>
        <w:t>Joe,</w:t>
      </w:r>
      <w:proofErr w:type="gramEnd"/>
      <w:r w:rsidR="00E94C8D">
        <w:rPr>
          <w:rFonts w:ascii="Comic Sans MS" w:hAnsi="Comic Sans MS"/>
          <w:sz w:val="16"/>
          <w:szCs w:val="16"/>
        </w:rPr>
        <w:t xml:space="preserve"> </w:t>
      </w:r>
      <w:r w:rsidR="00E94C8D" w:rsidRPr="00E94C8D">
        <w:rPr>
          <w:rFonts w:ascii="Comic Sans MS" w:hAnsi="Comic Sans MS"/>
          <w:b/>
          <w:sz w:val="16"/>
          <w:szCs w:val="16"/>
        </w:rPr>
        <w:t>return by 28</w:t>
      </w:r>
      <w:r w:rsidR="00E94C8D" w:rsidRPr="00E94C8D">
        <w:rPr>
          <w:rFonts w:ascii="Comic Sans MS" w:hAnsi="Comic Sans MS"/>
          <w:b/>
          <w:sz w:val="16"/>
          <w:szCs w:val="16"/>
          <w:vertAlign w:val="superscript"/>
        </w:rPr>
        <w:t>th</w:t>
      </w:r>
      <w:r w:rsidR="00E94C8D" w:rsidRPr="00E94C8D">
        <w:rPr>
          <w:rFonts w:ascii="Comic Sans MS" w:hAnsi="Comic Sans MS"/>
          <w:b/>
          <w:sz w:val="16"/>
          <w:szCs w:val="16"/>
        </w:rPr>
        <w:t xml:space="preserve"> July please</w:t>
      </w:r>
      <w:r w:rsidR="00E94C8D">
        <w:rPr>
          <w:rFonts w:ascii="Comic Sans MS" w:hAnsi="Comic Sans MS"/>
          <w:sz w:val="16"/>
          <w:szCs w:val="16"/>
        </w:rPr>
        <w:t>.</w:t>
      </w:r>
    </w:p>
    <w:p w:rsidR="00621D39" w:rsidRDefault="00621D39" w:rsidP="001026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6B0F26" w:rsidRPr="006B0F26" w:rsidRDefault="00621D39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R</w:t>
      </w:r>
      <w:r w:rsidR="006B0F26">
        <w:rPr>
          <w:rFonts w:ascii="Comic Sans MS" w:hAnsi="Comic Sans MS"/>
          <w:b/>
          <w:sz w:val="16"/>
          <w:szCs w:val="16"/>
          <w:u w:val="single"/>
        </w:rPr>
        <w:t>ed Missio Boxes</w:t>
      </w:r>
      <w:r>
        <w:rPr>
          <w:rFonts w:ascii="Comic Sans MS" w:hAnsi="Comic Sans MS"/>
          <w:b/>
          <w:sz w:val="16"/>
          <w:szCs w:val="16"/>
          <w:u w:val="single"/>
        </w:rPr>
        <w:t xml:space="preserve"> (QF)</w:t>
      </w:r>
      <w:r w:rsidR="006B0F26">
        <w:rPr>
          <w:rFonts w:ascii="Comic Sans MS" w:hAnsi="Comic Sans MS"/>
          <w:sz w:val="16"/>
          <w:szCs w:val="16"/>
        </w:rPr>
        <w:t xml:space="preserve">:  there are spare boxes available at Queensferry if anyone is interested please </w:t>
      </w:r>
      <w:proofErr w:type="gramStart"/>
      <w:r w:rsidR="006B0F26">
        <w:rPr>
          <w:rFonts w:ascii="Comic Sans MS" w:hAnsi="Comic Sans MS"/>
          <w:sz w:val="16"/>
          <w:szCs w:val="16"/>
        </w:rPr>
        <w:t>see</w:t>
      </w:r>
      <w:proofErr w:type="gramEnd"/>
      <w:r w:rsidR="006B0F26">
        <w:rPr>
          <w:rFonts w:ascii="Comic Sans MS" w:hAnsi="Comic Sans MS"/>
          <w:sz w:val="16"/>
          <w:szCs w:val="16"/>
        </w:rPr>
        <w:t xml:space="preserve"> Michelle Shone after Mass.</w:t>
      </w:r>
    </w:p>
    <w:p w:rsidR="004B50CC" w:rsidRPr="00AA1CB8" w:rsidRDefault="004B50CC" w:rsidP="004B50CC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BC6F97" w:rsidRDefault="002970C2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7D4838">
        <w:rPr>
          <w:rFonts w:ascii="Comic Sans MS" w:hAnsi="Comic Sans MS"/>
          <w:sz w:val="16"/>
          <w:szCs w:val="16"/>
        </w:rPr>
        <w:t>T</w:t>
      </w:r>
      <w:r w:rsidR="005F3A1B" w:rsidRPr="00843DD5">
        <w:rPr>
          <w:rFonts w:ascii="Comic Sans MS" w:hAnsi="Comic Sans MS"/>
          <w:sz w:val="16"/>
          <w:szCs w:val="16"/>
        </w:rPr>
        <w:t xml:space="preserve">he next SVP meeting is Tuesday </w:t>
      </w:r>
      <w:r w:rsidR="00664ED0">
        <w:rPr>
          <w:rFonts w:ascii="Comic Sans MS" w:hAnsi="Comic Sans MS"/>
          <w:sz w:val="16"/>
          <w:szCs w:val="16"/>
        </w:rPr>
        <w:t>16</w:t>
      </w:r>
      <w:r w:rsidR="00664ED0" w:rsidRPr="00664ED0">
        <w:rPr>
          <w:rFonts w:ascii="Comic Sans MS" w:hAnsi="Comic Sans MS"/>
          <w:sz w:val="16"/>
          <w:szCs w:val="16"/>
          <w:vertAlign w:val="superscript"/>
        </w:rPr>
        <w:t>th</w:t>
      </w:r>
      <w:r w:rsidR="00664ED0">
        <w:rPr>
          <w:rFonts w:ascii="Comic Sans MS" w:hAnsi="Comic Sans MS"/>
          <w:sz w:val="16"/>
          <w:szCs w:val="16"/>
        </w:rPr>
        <w:t xml:space="preserve"> </w:t>
      </w:r>
      <w:r w:rsidR="00286D45">
        <w:rPr>
          <w:rFonts w:ascii="Comic Sans MS" w:hAnsi="Comic Sans MS"/>
          <w:sz w:val="16"/>
          <w:szCs w:val="16"/>
        </w:rPr>
        <w:t>Ju</w:t>
      </w:r>
      <w:r w:rsidR="00D9272D">
        <w:rPr>
          <w:rFonts w:ascii="Comic Sans MS" w:hAnsi="Comic Sans MS"/>
          <w:sz w:val="16"/>
          <w:szCs w:val="16"/>
        </w:rPr>
        <w:t xml:space="preserve">ly </w:t>
      </w:r>
      <w:r w:rsidR="005F3A1B" w:rsidRPr="00843DD5">
        <w:rPr>
          <w:rFonts w:ascii="Comic Sans MS" w:hAnsi="Comic Sans MS"/>
          <w:sz w:val="16"/>
          <w:szCs w:val="16"/>
        </w:rPr>
        <w:t>2019</w:t>
      </w:r>
      <w:r w:rsidR="00F12BC3" w:rsidRPr="00843DD5">
        <w:rPr>
          <w:rFonts w:ascii="Comic Sans MS" w:hAnsi="Comic Sans MS"/>
          <w:sz w:val="16"/>
          <w:szCs w:val="16"/>
        </w:rPr>
        <w:t xml:space="preserve">, </w:t>
      </w:r>
      <w:r w:rsidR="005F3A1B" w:rsidRPr="00843DD5">
        <w:rPr>
          <w:rFonts w:ascii="Comic Sans MS" w:hAnsi="Comic Sans MS"/>
          <w:sz w:val="16"/>
          <w:szCs w:val="16"/>
        </w:rPr>
        <w:t>7</w:t>
      </w:r>
      <w:r w:rsidR="00F12BC3" w:rsidRPr="00843DD5">
        <w:rPr>
          <w:rFonts w:ascii="Comic Sans MS" w:hAnsi="Comic Sans MS"/>
          <w:sz w:val="16"/>
          <w:szCs w:val="16"/>
        </w:rPr>
        <w:t>.00</w:t>
      </w:r>
      <w:r w:rsidR="005F3A1B" w:rsidRPr="00843DD5">
        <w:rPr>
          <w:rFonts w:ascii="Comic Sans MS" w:hAnsi="Comic Sans MS"/>
          <w:sz w:val="16"/>
          <w:szCs w:val="16"/>
        </w:rPr>
        <w:t xml:space="preserve">pm </w:t>
      </w:r>
      <w:r w:rsidR="00F12BC3" w:rsidRPr="00843DD5">
        <w:rPr>
          <w:rFonts w:ascii="Comic Sans MS" w:hAnsi="Comic Sans MS"/>
          <w:sz w:val="16"/>
          <w:szCs w:val="16"/>
        </w:rPr>
        <w:t>at</w:t>
      </w:r>
      <w:r w:rsidR="00F12BC3" w:rsidRPr="00AA1CB8">
        <w:rPr>
          <w:rFonts w:ascii="Comic Sans MS" w:hAnsi="Comic Sans MS"/>
          <w:sz w:val="16"/>
          <w:szCs w:val="16"/>
        </w:rPr>
        <w:t xml:space="preserve"> </w:t>
      </w:r>
      <w:r w:rsidR="005F3A1B" w:rsidRPr="00AA1CB8">
        <w:rPr>
          <w:rFonts w:ascii="Comic Sans MS" w:hAnsi="Comic Sans MS"/>
          <w:sz w:val="16"/>
          <w:szCs w:val="16"/>
        </w:rPr>
        <w:t xml:space="preserve">CQ Presbytery.  New members </w:t>
      </w:r>
      <w:r w:rsidR="00A55F68">
        <w:rPr>
          <w:rFonts w:ascii="Comic Sans MS" w:hAnsi="Comic Sans MS"/>
          <w:sz w:val="16"/>
          <w:szCs w:val="16"/>
        </w:rPr>
        <w:t xml:space="preserve">are </w:t>
      </w:r>
      <w:r w:rsidR="005F3A1B" w:rsidRPr="00AA1CB8">
        <w:rPr>
          <w:rFonts w:ascii="Comic Sans MS" w:hAnsi="Comic Sans MS"/>
          <w:sz w:val="16"/>
          <w:szCs w:val="16"/>
        </w:rPr>
        <w:t xml:space="preserve">always welcome.  If you think you would be able to join us please ring Peter on 07486001783 or </w:t>
      </w:r>
      <w:r w:rsidR="005F3A1B" w:rsidRPr="00AA1CB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5629B8" w:rsidRPr="00307386">
        <w:rPr>
          <w:rFonts w:ascii="Comic Sans MS" w:hAnsi="Comic Sans MS" w:cs="Segoe UI"/>
          <w:sz w:val="16"/>
          <w:szCs w:val="16"/>
          <w:shd w:val="clear" w:color="auto" w:fill="FFFFFF"/>
        </w:rPr>
        <w:t>svpdeeside@gmail.com</w:t>
      </w:r>
    </w:p>
    <w:p w:rsidR="005629B8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1C683D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C7DE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1C683D">
        <w:rPr>
          <w:rFonts w:ascii="Comic Sans MS" w:hAnsi="Comic Sans MS" w:cs="Segoe UI"/>
          <w:color w:val="000000"/>
          <w:sz w:val="16"/>
          <w:szCs w:val="16"/>
        </w:rPr>
        <w:t>Paris</w:t>
      </w:r>
      <w:r w:rsidR="00A04CD3">
        <w:rPr>
          <w:rFonts w:ascii="Comic Sans MS" w:hAnsi="Comic Sans MS" w:cs="Segoe UI"/>
          <w:color w:val="000000"/>
          <w:sz w:val="16"/>
          <w:szCs w:val="16"/>
        </w:rPr>
        <w:t>h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3C7DE6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F40816">
        <w:rPr>
          <w:rFonts w:ascii="Comic Sans MS" w:hAnsi="Comic Sans MS" w:cs="Segoe UI"/>
          <w:color w:val="000000"/>
          <w:sz w:val="16"/>
          <w:szCs w:val="16"/>
        </w:rPr>
        <w:t>29</w:t>
      </w:r>
      <w:r w:rsidR="00F40816" w:rsidRPr="00F4081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CB7A15">
        <w:rPr>
          <w:rFonts w:ascii="Comic Sans MS" w:hAnsi="Comic Sans MS" w:cs="Segoe UI"/>
          <w:color w:val="000000"/>
          <w:sz w:val="16"/>
          <w:szCs w:val="16"/>
        </w:rPr>
        <w:t>/</w:t>
      </w:r>
      <w:r w:rsidR="00F40816">
        <w:rPr>
          <w:rFonts w:ascii="Comic Sans MS" w:hAnsi="Comic Sans MS" w:cs="Segoe UI"/>
          <w:color w:val="000000"/>
          <w:sz w:val="16"/>
          <w:szCs w:val="16"/>
        </w:rPr>
        <w:t>30</w:t>
      </w:r>
      <w:r w:rsidR="00F40816" w:rsidRPr="00F4081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4081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894963">
        <w:rPr>
          <w:rFonts w:ascii="Comic Sans MS" w:hAnsi="Comic Sans MS" w:cs="Segoe UI"/>
          <w:color w:val="000000"/>
          <w:sz w:val="16"/>
          <w:szCs w:val="16"/>
        </w:rPr>
        <w:t>June</w:t>
      </w:r>
      <w:r w:rsidR="00A011C9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3C7DE6">
        <w:rPr>
          <w:rFonts w:ascii="Comic Sans MS" w:hAnsi="Comic Sans MS" w:cs="Segoe UI"/>
          <w:color w:val="000000"/>
          <w:sz w:val="16"/>
          <w:szCs w:val="16"/>
        </w:rPr>
        <w:t>was £</w:t>
      </w:r>
      <w:r w:rsidR="00F40816">
        <w:rPr>
          <w:rFonts w:ascii="Comic Sans MS" w:hAnsi="Comic Sans MS" w:cs="Segoe UI"/>
          <w:color w:val="000000"/>
          <w:sz w:val="16"/>
          <w:szCs w:val="16"/>
        </w:rPr>
        <w:t>233.93</w:t>
      </w:r>
      <w:r w:rsidR="00FC3271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F40816">
        <w:rPr>
          <w:rFonts w:ascii="Comic Sans MS" w:hAnsi="Comic Sans MS" w:cs="Segoe UI"/>
          <w:color w:val="000000"/>
          <w:sz w:val="16"/>
          <w:szCs w:val="16"/>
        </w:rPr>
        <w:t>534.65</w:t>
      </w:r>
      <w:r w:rsidR="002B2F52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3C7DE6">
        <w:rPr>
          <w:rFonts w:ascii="Comic Sans MS" w:hAnsi="Comic Sans MS" w:cs="Segoe UI"/>
          <w:color w:val="000000"/>
          <w:sz w:val="16"/>
          <w:szCs w:val="16"/>
        </w:rPr>
        <w:t>.</w:t>
      </w:r>
      <w:r w:rsidR="00A04CD3">
        <w:rPr>
          <w:rFonts w:ascii="Comic Sans MS" w:hAnsi="Comic Sans MS" w:cs="Segoe UI"/>
          <w:color w:val="000000"/>
          <w:sz w:val="16"/>
          <w:szCs w:val="16"/>
        </w:rPr>
        <w:t xml:space="preserve">  The </w:t>
      </w:r>
      <w:proofErr w:type="gramStart"/>
      <w:r w:rsidR="00F40816">
        <w:rPr>
          <w:rFonts w:ascii="Comic Sans MS" w:hAnsi="Comic Sans MS" w:cs="Segoe UI"/>
          <w:color w:val="000000"/>
          <w:sz w:val="16"/>
          <w:szCs w:val="16"/>
        </w:rPr>
        <w:t>Peter’s Pence</w:t>
      </w:r>
      <w:proofErr w:type="gramEnd"/>
      <w:r w:rsidR="00F4081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1C683D">
        <w:rPr>
          <w:rFonts w:ascii="Comic Sans MS" w:hAnsi="Comic Sans MS" w:cs="Segoe UI"/>
          <w:color w:val="000000"/>
          <w:sz w:val="16"/>
          <w:szCs w:val="16"/>
        </w:rPr>
        <w:t xml:space="preserve">collection </w:t>
      </w:r>
      <w:r w:rsidR="00F40816">
        <w:rPr>
          <w:rFonts w:ascii="Comic Sans MS" w:hAnsi="Comic Sans MS" w:cs="Segoe UI"/>
          <w:color w:val="000000"/>
          <w:sz w:val="16"/>
          <w:szCs w:val="16"/>
        </w:rPr>
        <w:t>totalled £150.54.</w:t>
      </w:r>
    </w:p>
    <w:p w:rsidR="00501CBE" w:rsidRPr="00AA1CB8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AA1CB8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AA1CB8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AA1CB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796123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A24D84" w:rsidRPr="00A24D84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A24D84" w:rsidRDefault="00A24D84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A24D84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D51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83D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385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2D4A"/>
    <w:rsid w:val="00273073"/>
    <w:rsid w:val="0027348E"/>
    <w:rsid w:val="00273F40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07386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D0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1D39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733"/>
    <w:rsid w:val="00626957"/>
    <w:rsid w:val="006269E0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61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963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51C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5F68"/>
    <w:rsid w:val="00A56064"/>
    <w:rsid w:val="00A56137"/>
    <w:rsid w:val="00A569AA"/>
    <w:rsid w:val="00A56F3F"/>
    <w:rsid w:val="00A56F91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22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50DE"/>
    <w:rsid w:val="00B2510C"/>
    <w:rsid w:val="00B25346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F93"/>
    <w:rsid w:val="00C1012D"/>
    <w:rsid w:val="00C113D5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61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517"/>
    <w:rsid w:val="00DC4F54"/>
    <w:rsid w:val="00DC5337"/>
    <w:rsid w:val="00DC54B2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674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169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16A2"/>
    <w:rsid w:val="00FD170D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8AB7-9E49-45B4-9BFE-433A1932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16</cp:revision>
  <cp:lastPrinted>2019-05-02T22:12:00Z</cp:lastPrinted>
  <dcterms:created xsi:type="dcterms:W3CDTF">2019-07-04T08:01:00Z</dcterms:created>
  <dcterms:modified xsi:type="dcterms:W3CDTF">2019-07-04T08:37:00Z</dcterms:modified>
</cp:coreProperties>
</file>